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21B71C5" w:rsidR="00634233" w:rsidRPr="005110BD" w:rsidRDefault="00715FFE" w:rsidP="00FB403C">
      <w:pPr>
        <w:pStyle w:val="Heading1"/>
        <w:rPr>
          <w:caps w:val="0"/>
          <w:szCs w:val="22"/>
          <w:lang w:val="es-ES"/>
        </w:rPr>
      </w:pPr>
      <w:bookmarkStart w:id="0" w:name="_GoBack"/>
      <w:bookmarkEnd w:id="0"/>
      <w:r w:rsidRPr="005110BD">
        <w:rPr>
          <w:caps w:val="0"/>
          <w:szCs w:val="22"/>
          <w:lang w:val="es-ES"/>
        </w:rPr>
        <w:t>PROYECTO DE CUESTIONARIO ACERCA DEL CONTENIDO Y LAS FUNCIONALIDADES DE LOS SISTEMAS PARA PROPORCIONAR ACCESO A LA INFORMACIÓN SOBRE PATENTES DE DOMINIO PÚBLICO</w:t>
      </w:r>
    </w:p>
    <w:p w14:paraId="0A568C17" w14:textId="2E0F888C" w:rsidR="00F62307" w:rsidRPr="005110BD" w:rsidRDefault="00715FFE" w:rsidP="00F62307">
      <w:pPr>
        <w:pStyle w:val="Heading2"/>
        <w:spacing w:line="276" w:lineRule="auto"/>
        <w:rPr>
          <w:caps w:val="0"/>
          <w:szCs w:val="22"/>
          <w:lang w:val="es-ES"/>
        </w:rPr>
      </w:pPr>
      <w:r w:rsidRPr="005110BD">
        <w:rPr>
          <w:caps w:val="0"/>
          <w:szCs w:val="22"/>
          <w:lang w:val="es-ES"/>
        </w:rPr>
        <w:t>GLOSARIO</w:t>
      </w:r>
    </w:p>
    <w:p w14:paraId="5052F25E" w14:textId="01904920" w:rsidR="00715FFE" w:rsidRPr="005110BD" w:rsidRDefault="00715FFE" w:rsidP="00715FFE">
      <w:pPr>
        <w:pStyle w:val="FootnoteText"/>
        <w:keepLines/>
        <w:spacing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 xml:space="preserve">Publicación: De conformidad con la </w:t>
      </w:r>
      <w:hyperlink r:id="rId8" w:history="1">
        <w:r w:rsidRPr="005F3FA1">
          <w:rPr>
            <w:rStyle w:val="Hyperlink"/>
            <w:color w:val="0000FF"/>
            <w:sz w:val="22"/>
            <w:szCs w:val="22"/>
            <w:lang w:val="es-ES"/>
          </w:rPr>
          <w:t>Parte 8 del Manual de la OMPI</w:t>
        </w:r>
      </w:hyperlink>
      <w:r w:rsidRPr="005110BD">
        <w:rPr>
          <w:sz w:val="22"/>
          <w:szCs w:val="22"/>
          <w:lang w:val="es-ES"/>
        </w:rPr>
        <w:t>, los términos "publicación" y "publicado" se utilizan en el sentido de poner el contenido de un documento a</w:t>
      </w:r>
      <w:r w:rsidR="00F46D15" w:rsidRPr="005110BD">
        <w:rPr>
          <w:sz w:val="22"/>
          <w:szCs w:val="22"/>
          <w:lang w:val="es-ES"/>
        </w:rPr>
        <w:t xml:space="preserve"> disposición del público:</w:t>
      </w:r>
    </w:p>
    <w:p w14:paraId="1928EF1F" w14:textId="40571757" w:rsidR="00715FFE" w:rsidRPr="005110BD" w:rsidRDefault="00715FFE" w:rsidP="00715FFE">
      <w:pPr>
        <w:pStyle w:val="FootnoteText"/>
        <w:keepLines/>
        <w:numPr>
          <w:ilvl w:val="0"/>
          <w:numId w:val="12"/>
        </w:numPr>
        <w:spacing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>un documento de patente para inspección o suministr</w:t>
      </w:r>
      <w:r w:rsidR="00F46D15" w:rsidRPr="005110BD">
        <w:rPr>
          <w:sz w:val="22"/>
          <w:szCs w:val="22"/>
          <w:lang w:val="es-ES"/>
        </w:rPr>
        <w:t>ar</w:t>
      </w:r>
      <w:r w:rsidRPr="005110BD">
        <w:rPr>
          <w:sz w:val="22"/>
          <w:szCs w:val="22"/>
          <w:lang w:val="es-ES"/>
        </w:rPr>
        <w:t xml:space="preserve"> una copia previa petición;</w:t>
      </w:r>
    </w:p>
    <w:p w14:paraId="526A2C1C" w14:textId="77777777" w:rsidR="00715FFE" w:rsidRPr="005110BD" w:rsidRDefault="00715FFE" w:rsidP="00715FFE">
      <w:pPr>
        <w:pStyle w:val="FootnoteText"/>
        <w:keepLines/>
        <w:numPr>
          <w:ilvl w:val="0"/>
          <w:numId w:val="12"/>
        </w:numPr>
        <w:spacing w:after="120"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>varias copias de un documento de patente producido en cualquier soporte o por cualquier medio (por ejemplo, papel, película, cinta magnética o disco, disco óptico, bases de datos en línea, redes de computadoras, etc.).</w:t>
      </w:r>
    </w:p>
    <w:p w14:paraId="4E2B22AF" w14:textId="77777777" w:rsidR="00715FFE" w:rsidRPr="005110BD" w:rsidRDefault="00715FFE" w:rsidP="00715FFE">
      <w:pPr>
        <w:pStyle w:val="Endofdocument-Annex"/>
        <w:keepLines/>
        <w:spacing w:after="120" w:line="276" w:lineRule="auto"/>
        <w:ind w:left="0"/>
        <w:rPr>
          <w:szCs w:val="22"/>
          <w:lang w:val="es-ES"/>
        </w:rPr>
      </w:pPr>
      <w:r w:rsidRPr="005110BD">
        <w:rPr>
          <w:szCs w:val="22"/>
          <w:lang w:val="es-ES"/>
        </w:rPr>
        <w:t>Información sobre la situación jurídica: Información sobre las incidencias que pueden afectar a la concesión, el alcance, el plazo, la propiedad u otros aspectos jurídicos de una patente o solicitud de patente.</w:t>
      </w:r>
    </w:p>
    <w:p w14:paraId="67DE7EB8" w14:textId="77777777" w:rsidR="00715FFE" w:rsidRPr="005110BD" w:rsidRDefault="00715FFE" w:rsidP="00715FFE">
      <w:pPr>
        <w:pStyle w:val="Heading2"/>
        <w:keepLines/>
        <w:rPr>
          <w:caps w:val="0"/>
          <w:szCs w:val="22"/>
          <w:lang w:val="es-ES" w:eastAsia="en-US"/>
        </w:rPr>
      </w:pPr>
      <w:r w:rsidRPr="005110BD">
        <w:rPr>
          <w:caps w:val="0"/>
          <w:szCs w:val="22"/>
          <w:lang w:val="es-ES" w:eastAsia="en-US"/>
        </w:rPr>
        <w:t>PRIMERA PARTE</w:t>
      </w:r>
    </w:p>
    <w:p w14:paraId="5DB04F4E" w14:textId="77777777" w:rsidR="00715FFE" w:rsidRPr="005110BD" w:rsidRDefault="00715FFE" w:rsidP="00715FFE">
      <w:pPr>
        <w:keepLines/>
        <w:rPr>
          <w:szCs w:val="22"/>
          <w:lang w:val="es-ES"/>
        </w:rPr>
      </w:pPr>
      <w:r w:rsidRPr="005110BD">
        <w:rPr>
          <w:szCs w:val="22"/>
          <w:lang w:val="es-ES"/>
        </w:rPr>
        <w:t>Esta parte de la encuesta abarca la disponibilidad y la cobertura básicas de los sistemas de datos en línea.</w:t>
      </w:r>
    </w:p>
    <w:p w14:paraId="4FDF43D8" w14:textId="77777777" w:rsidR="00715FFE" w:rsidRPr="005110BD" w:rsidRDefault="00715FFE" w:rsidP="00715FFE">
      <w:pPr>
        <w:pStyle w:val="Heading3"/>
        <w:keepLines/>
        <w:rPr>
          <w:lang w:val="es-ES"/>
        </w:rPr>
      </w:pPr>
      <w:r w:rsidRPr="005110BD">
        <w:rPr>
          <w:lang w:val="es-ES"/>
        </w:rPr>
        <w:t>Información básica</w:t>
      </w:r>
    </w:p>
    <w:p w14:paraId="4889C6A7" w14:textId="6A36203C" w:rsidR="00C53D5F" w:rsidRPr="005110BD" w:rsidRDefault="00D732CC" w:rsidP="002F7443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>Pregunta 1: ¿Facilita su oficina acceso a información básica en línea sobre patentes</w:t>
      </w:r>
      <w:r w:rsidR="00FA1AEE" w:rsidRPr="005110BD">
        <w:rPr>
          <w:szCs w:val="22"/>
          <w:u w:val="none"/>
          <w:lang w:val="es-ES" w:eastAsia="en-US"/>
        </w:rPr>
        <w:t>?</w:t>
      </w:r>
    </w:p>
    <w:p w14:paraId="0A49985A" w14:textId="740612C7" w:rsidR="00FA7F5E" w:rsidRPr="005110BD" w:rsidRDefault="00D61C00" w:rsidP="002F7443">
      <w:pPr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5110BD">
        <w:rPr>
          <w:szCs w:val="22"/>
          <w:lang w:val="es-ES"/>
        </w:rPr>
        <w:t xml:space="preserve"> </w:t>
      </w:r>
      <w:r w:rsidR="00FA1AEE" w:rsidRPr="005110BD">
        <w:rPr>
          <w:szCs w:val="22"/>
          <w:lang w:val="es-ES"/>
        </w:rPr>
        <w:t>Sí</w:t>
      </w:r>
      <w:r w:rsidR="00FA7F5E" w:rsidRPr="005110BD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5110BD">
        <w:rPr>
          <w:szCs w:val="22"/>
          <w:lang w:val="es-ES"/>
        </w:rPr>
        <w:t xml:space="preserve"> </w:t>
      </w:r>
      <w:r w:rsidR="00FA1AEE" w:rsidRPr="005110BD">
        <w:rPr>
          <w:szCs w:val="22"/>
          <w:lang w:val="es-ES"/>
        </w:rPr>
        <w:t>No</w:t>
      </w:r>
    </w:p>
    <w:p w14:paraId="20601050" w14:textId="16111426" w:rsidR="003E3BFB" w:rsidRPr="005110BD" w:rsidRDefault="00FA1AEE" w:rsidP="003E3BFB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2</w:t>
      </w:r>
      <w:r w:rsidR="003E3BFB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 xml:space="preserve">¿Qué tipo de información sobre patentes de su oficina </w:t>
      </w:r>
      <w:r w:rsidR="00B47D2A" w:rsidRPr="005110BD">
        <w:rPr>
          <w:szCs w:val="22"/>
          <w:u w:val="none"/>
          <w:lang w:val="es-ES" w:eastAsia="en-US"/>
        </w:rPr>
        <w:t>puede consultarse</w:t>
      </w:r>
      <w:r w:rsidRPr="005110BD">
        <w:rPr>
          <w:szCs w:val="22"/>
          <w:u w:val="none"/>
          <w:lang w:val="es-ES" w:eastAsia="en-US"/>
        </w:rPr>
        <w:t xml:space="preserve"> en línea? Seleccione todo lo que corresponda:</w:t>
      </w:r>
    </w:p>
    <w:p w14:paraId="205E990B" w14:textId="77777777" w:rsidR="003E3BFB" w:rsidRPr="005110BD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  <w:lang w:val="es-E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5110BD" w:rsidRPr="00D61C00" w14:paraId="79D49D78" w14:textId="77777777" w:rsidTr="008A5ADB">
        <w:tc>
          <w:tcPr>
            <w:tcW w:w="7438" w:type="dxa"/>
          </w:tcPr>
          <w:p w14:paraId="6821F583" w14:textId="62C7F6C6" w:rsidR="003E3BFB" w:rsidRPr="005110BD" w:rsidRDefault="00D61C00" w:rsidP="008A5ADB">
            <w:pPr>
              <w:spacing w:line="276" w:lineRule="auto"/>
              <w:ind w:left="225" w:hanging="225"/>
              <w:rPr>
                <w:szCs w:val="22"/>
                <w:lang w:val="es-ES"/>
              </w:rPr>
            </w:pPr>
            <w:sdt>
              <w:sdtPr>
                <w:rPr>
                  <w:szCs w:val="22"/>
                  <w:lang w:val="es-ES"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A1AEE"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</w:tr>
      <w:tr w:rsidR="005110BD" w:rsidRPr="005110BD" w14:paraId="50E5DF19" w14:textId="77777777" w:rsidTr="008A5ADB">
        <w:tc>
          <w:tcPr>
            <w:tcW w:w="7438" w:type="dxa"/>
          </w:tcPr>
          <w:p w14:paraId="6CAA0099" w14:textId="1908E738" w:rsidR="003E3BFB" w:rsidRPr="005110BD" w:rsidRDefault="00D61C00" w:rsidP="008A5ADB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A1AEE" w:rsidRPr="005110BD">
              <w:rPr>
                <w:szCs w:val="22"/>
                <w:lang w:val="es-ES" w:eastAsia="ko-KR"/>
              </w:rPr>
              <w:t>Solicitudes publicadas</w:t>
            </w:r>
          </w:p>
        </w:tc>
      </w:tr>
      <w:tr w:rsidR="005110BD" w:rsidRPr="005110BD" w14:paraId="02FA71FF" w14:textId="77777777" w:rsidTr="008A5ADB">
        <w:tc>
          <w:tcPr>
            <w:tcW w:w="7438" w:type="dxa"/>
          </w:tcPr>
          <w:p w14:paraId="1DACA31E" w14:textId="70E7885E" w:rsidR="003E3BFB" w:rsidRPr="005110BD" w:rsidRDefault="00D61C00" w:rsidP="00F46D15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B47D2A"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="00B47D2A"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</w:tr>
      <w:tr w:rsidR="005110BD" w:rsidRPr="00D61C00" w14:paraId="147EBAAE" w14:textId="77777777" w:rsidTr="008A5ADB">
        <w:tc>
          <w:tcPr>
            <w:tcW w:w="7438" w:type="dxa"/>
          </w:tcPr>
          <w:p w14:paraId="5CF3EAAC" w14:textId="7E25A59B" w:rsidR="003E3BFB" w:rsidRPr="005110BD" w:rsidRDefault="00D61C00" w:rsidP="00475C4E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Información sobre la situación jurídica</w:t>
            </w:r>
          </w:p>
        </w:tc>
      </w:tr>
      <w:tr w:rsidR="005110BD" w:rsidRPr="005110BD" w14:paraId="28DD2DCE" w14:textId="77777777" w:rsidTr="008A5ADB">
        <w:tc>
          <w:tcPr>
            <w:tcW w:w="7438" w:type="dxa"/>
          </w:tcPr>
          <w:p w14:paraId="5CCC68CB" w14:textId="162A443E" w:rsidR="003E3BFB" w:rsidRPr="005110BD" w:rsidRDefault="00D61C00" w:rsidP="00B47D2A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B47D2A" w:rsidRPr="005110BD">
              <w:rPr>
                <w:szCs w:val="22"/>
                <w:lang w:val="es-ES" w:eastAsia="ko-KR"/>
              </w:rPr>
              <w:t>Documentos de corrección</w:t>
            </w:r>
          </w:p>
        </w:tc>
      </w:tr>
      <w:tr w:rsidR="005110BD" w:rsidRPr="00D61C00" w14:paraId="699BD2A1" w14:textId="77777777" w:rsidTr="008A5ADB">
        <w:tc>
          <w:tcPr>
            <w:tcW w:w="7438" w:type="dxa"/>
          </w:tcPr>
          <w:p w14:paraId="48330D8E" w14:textId="52A516B7" w:rsidR="003E3BFB" w:rsidRPr="005110BD" w:rsidRDefault="00D61C00" w:rsidP="00475C4E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Datos relativos a la prioridad</w:t>
            </w:r>
          </w:p>
        </w:tc>
      </w:tr>
      <w:tr w:rsidR="005110BD" w:rsidRPr="00D61C00" w14:paraId="1D2D80D4" w14:textId="77777777" w:rsidTr="008A5ADB">
        <w:tc>
          <w:tcPr>
            <w:tcW w:w="7438" w:type="dxa"/>
          </w:tcPr>
          <w:p w14:paraId="19EC66B9" w14:textId="284533E6" w:rsidR="003E3BFB" w:rsidRPr="005110BD" w:rsidRDefault="00D61C00" w:rsidP="008A5ADB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MS Gothic" w:eastAsia="MS Gothic" w:hAnsi="MS Gothic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</w:tr>
      <w:tr w:rsidR="005110BD" w:rsidRPr="00D61C00" w14:paraId="183BFE50" w14:textId="77777777" w:rsidTr="008A5ADB">
        <w:tc>
          <w:tcPr>
            <w:tcW w:w="7438" w:type="dxa"/>
          </w:tcPr>
          <w:p w14:paraId="75B412A3" w14:textId="205B20B9" w:rsidR="003E3BFB" w:rsidRPr="005110BD" w:rsidRDefault="00D61C00" w:rsidP="00475C4E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Información sobre familias de patentes</w:t>
            </w:r>
          </w:p>
        </w:tc>
      </w:tr>
      <w:tr w:rsidR="005110BD" w:rsidRPr="005110BD" w14:paraId="73B9BCB2" w14:textId="77777777" w:rsidTr="008A5ADB">
        <w:tc>
          <w:tcPr>
            <w:tcW w:w="7438" w:type="dxa"/>
          </w:tcPr>
          <w:p w14:paraId="509809B8" w14:textId="6FBDE514" w:rsidR="003E3BFB" w:rsidRPr="005110BD" w:rsidRDefault="00D61C00" w:rsidP="008A5ADB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Inspección de expedientes</w:t>
            </w:r>
          </w:p>
        </w:tc>
      </w:tr>
      <w:tr w:rsidR="005110BD" w:rsidRPr="005110BD" w14:paraId="19CF1048" w14:textId="77777777" w:rsidTr="008A5ADB">
        <w:tc>
          <w:tcPr>
            <w:tcW w:w="7438" w:type="dxa"/>
          </w:tcPr>
          <w:p w14:paraId="3788E53C" w14:textId="6DD36F30" w:rsidR="003E3BFB" w:rsidRPr="005110BD" w:rsidRDefault="00D61C00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Decisiones judiciales</w:t>
            </w:r>
          </w:p>
        </w:tc>
      </w:tr>
      <w:tr w:rsidR="005110BD" w:rsidRPr="005110BD" w14:paraId="036DDCB5" w14:textId="77777777" w:rsidTr="008A5ADB">
        <w:tc>
          <w:tcPr>
            <w:tcW w:w="7438" w:type="dxa"/>
          </w:tcPr>
          <w:p w14:paraId="37B059B2" w14:textId="5A95481B" w:rsidR="003E3BFB" w:rsidRPr="005110BD" w:rsidRDefault="00D61C00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Cesiones</w:t>
            </w:r>
          </w:p>
        </w:tc>
      </w:tr>
      <w:tr w:rsidR="005110BD" w:rsidRPr="005110BD" w14:paraId="50C9C069" w14:textId="77777777" w:rsidTr="008A5ADB">
        <w:tc>
          <w:tcPr>
            <w:tcW w:w="7438" w:type="dxa"/>
          </w:tcPr>
          <w:p w14:paraId="28B8B378" w14:textId="6EE62B7C" w:rsidR="003E3BFB" w:rsidRPr="005110BD" w:rsidRDefault="00D61C00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Información sobre licencias</w:t>
            </w:r>
          </w:p>
        </w:tc>
      </w:tr>
      <w:tr w:rsidR="005110BD" w:rsidRPr="005110BD" w14:paraId="5302DFEB" w14:textId="77777777" w:rsidTr="008A5ADB">
        <w:tc>
          <w:tcPr>
            <w:tcW w:w="7438" w:type="dxa"/>
          </w:tcPr>
          <w:p w14:paraId="66E7505D" w14:textId="70BE8786" w:rsidR="003E3BFB" w:rsidRPr="005110BD" w:rsidRDefault="00D61C00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Boletín oficial</w:t>
            </w:r>
          </w:p>
        </w:tc>
      </w:tr>
      <w:tr w:rsidR="005110BD" w:rsidRPr="005110BD" w14:paraId="4B374A50" w14:textId="77777777" w:rsidTr="008A5ADB">
        <w:tc>
          <w:tcPr>
            <w:tcW w:w="7438" w:type="dxa"/>
          </w:tcPr>
          <w:p w14:paraId="305515EF" w14:textId="3BD9DACE" w:rsidR="003E3BFB" w:rsidRPr="005110BD" w:rsidRDefault="00F35036" w:rsidP="008A5ADB">
            <w:pPr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Otra</w:t>
            </w:r>
            <w:r w:rsidR="003E3BFB" w:rsidRPr="005110BD">
              <w:rPr>
                <w:szCs w:val="22"/>
                <w:lang w:val="es-ES"/>
              </w:rPr>
              <w:t>: (</w:t>
            </w:r>
            <w:r w:rsidRPr="005110BD">
              <w:rPr>
                <w:szCs w:val="22"/>
                <w:lang w:val="es-ES"/>
              </w:rPr>
              <w:t>indíquese</w:t>
            </w:r>
            <w:r w:rsidR="003E3BFB" w:rsidRPr="005110BD">
              <w:rPr>
                <w:szCs w:val="22"/>
                <w:lang w:val="es-ES"/>
              </w:rPr>
              <w:t>:_______________________________________)</w:t>
            </w:r>
          </w:p>
        </w:tc>
      </w:tr>
      <w:tr w:rsidR="003E3BFB" w:rsidRPr="005110BD" w14:paraId="3BFE0552" w14:textId="77777777" w:rsidTr="008A5ADB">
        <w:tc>
          <w:tcPr>
            <w:tcW w:w="7438" w:type="dxa"/>
          </w:tcPr>
          <w:p w14:paraId="232ACCC2" w14:textId="77777777" w:rsidR="003E3BFB" w:rsidRPr="005110BD" w:rsidRDefault="003E3BFB" w:rsidP="008A5ADB">
            <w:pPr>
              <w:rPr>
                <w:szCs w:val="22"/>
                <w:lang w:val="es-ES"/>
              </w:rPr>
            </w:pPr>
          </w:p>
        </w:tc>
      </w:tr>
    </w:tbl>
    <w:p w14:paraId="1B1EE246" w14:textId="77777777" w:rsidR="003E3BFB" w:rsidRPr="005110BD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0ADB55D9" w14:textId="44E0CF4F" w:rsidR="003E3BFB" w:rsidRPr="005110BD" w:rsidRDefault="00F30CAD" w:rsidP="003E3BFB">
      <w:pPr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szCs w:val="22"/>
          <w:lang w:val="es-ES"/>
        </w:rPr>
        <w:t>Indique las direcciones URL en las que puede consultarse en línea cada tipo de información:</w:t>
      </w:r>
    </w:p>
    <w:p w14:paraId="1B792513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lang w:val="es-ES"/>
        </w:rPr>
      </w:pPr>
    </w:p>
    <w:p w14:paraId="11900912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szCs w:val="22"/>
          <w:u w:val="single"/>
          <w:lang w:val="es-ES"/>
        </w:rPr>
        <w:tab/>
      </w:r>
    </w:p>
    <w:p w14:paraId="5DB8AFBC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</w:p>
    <w:p w14:paraId="08B2A65F" w14:textId="77777777" w:rsidR="003E3BFB" w:rsidRPr="005110BD" w:rsidRDefault="003E3BFB" w:rsidP="002F7443">
      <w:pPr>
        <w:tabs>
          <w:tab w:val="left" w:pos="8730"/>
        </w:tabs>
        <w:spacing w:line="276" w:lineRule="auto"/>
        <w:rPr>
          <w:szCs w:val="22"/>
          <w:lang w:val="es-ES"/>
        </w:rPr>
      </w:pPr>
    </w:p>
    <w:p w14:paraId="1D0A6779" w14:textId="399F122D" w:rsidR="00E549A6" w:rsidRPr="005110BD" w:rsidRDefault="00F30CAD" w:rsidP="002F7443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>Pregunta 3: ¿Cómo pueden acceder los usuarios a la información básica en línea sobre patentes? Marque todo lo que corresponda:</w:t>
      </w:r>
    </w:p>
    <w:p w14:paraId="59283827" w14:textId="77777777" w:rsidR="00F30CAD" w:rsidRPr="005110BD" w:rsidRDefault="00D61C00" w:rsidP="00F30CAD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CAD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30CAD" w:rsidRPr="005110BD">
        <w:rPr>
          <w:szCs w:val="22"/>
          <w:lang w:val="es-ES"/>
        </w:rPr>
        <w:t xml:space="preserve"> Consultas en línea sin necesidad de iniciar sesión</w:t>
      </w:r>
    </w:p>
    <w:p w14:paraId="76FF171E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iniciando sesión (gratuitamente)</w:t>
      </w:r>
    </w:p>
    <w:p w14:paraId="3326C9C4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previo contrato o suscripción de pago;</w:t>
      </w:r>
    </w:p>
    <w:p w14:paraId="72174562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únicamente en determinados lugares, como buscadores públicos</w:t>
      </w:r>
    </w:p>
    <w:p w14:paraId="01CDB100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no disponibles, únicamente descargas masivas de datos</w:t>
      </w:r>
    </w:p>
    <w:p w14:paraId="7EE46472" w14:textId="784C652F" w:rsidR="00EF5B22" w:rsidRPr="005110BD" w:rsidRDefault="007C60C0" w:rsidP="00794BA2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4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Quién tiene acceso a dicha información en línea?</w:t>
      </w:r>
    </w:p>
    <w:p w14:paraId="676B2290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La información solo está disponible para los abogados de patentes habilitados para ejercer ante la oficina</w:t>
      </w:r>
    </w:p>
    <w:p w14:paraId="1419CD06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La información solo está disponible para los residentes del país o la región de la oficina</w:t>
      </w:r>
    </w:p>
    <w:p w14:paraId="3CDB296F" w14:textId="77777777" w:rsidR="007C60C0" w:rsidRPr="005110BD" w:rsidRDefault="00D61C0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C0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C60C0" w:rsidRPr="005110BD">
        <w:rPr>
          <w:szCs w:val="22"/>
          <w:lang w:val="es-ES"/>
        </w:rPr>
        <w:t xml:space="preserve"> La información es de acceso público</w:t>
      </w:r>
    </w:p>
    <w:p w14:paraId="3ED16163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 xml:space="preserve">☐ </w:t>
      </w:r>
      <w:r w:rsidRPr="005110BD">
        <w:rPr>
          <w:szCs w:val="22"/>
          <w:lang w:val="es-ES"/>
        </w:rPr>
        <w:t>Otra respuesta (indíquese):</w:t>
      </w:r>
      <w:r w:rsidRPr="005110BD">
        <w:rPr>
          <w:szCs w:val="22"/>
          <w:u w:val="single"/>
          <w:lang w:val="es-ES"/>
        </w:rPr>
        <w:tab/>
        <w:t>)</w:t>
      </w:r>
    </w:p>
    <w:p w14:paraId="77BCC6EF" w14:textId="577EBCC8" w:rsidR="00DF2795" w:rsidRPr="005110BD" w:rsidRDefault="00D917EE" w:rsidP="00180578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5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Están disponibles en inglés la interfaz y la función de búsqueda de los sistemas en línea para facilitar el acceso a la información contenida en las patentes?</w:t>
      </w:r>
    </w:p>
    <w:p w14:paraId="667D2A8D" w14:textId="3A62D868" w:rsidR="007C0D7C" w:rsidRPr="005110BD" w:rsidRDefault="00D917EE" w:rsidP="003C41F8">
      <w:pPr>
        <w:spacing w:line="276" w:lineRule="auto"/>
        <w:rPr>
          <w:bCs/>
          <w:szCs w:val="22"/>
          <w:lang w:val="es-ES" w:eastAsia="en-US"/>
        </w:rPr>
      </w:pPr>
      <w:r w:rsidRPr="005110BD">
        <w:rPr>
          <w:szCs w:val="22"/>
          <w:lang w:val="es-ES"/>
        </w:rPr>
        <w:t xml:space="preserve">¿En otros </w:t>
      </w:r>
      <w:r w:rsidRPr="005110BD">
        <w:rPr>
          <w:bCs/>
          <w:szCs w:val="22"/>
          <w:lang w:val="es-ES" w:eastAsia="en-US"/>
        </w:rPr>
        <w:t xml:space="preserve">idiomas? </w:t>
      </w:r>
      <w:r w:rsidR="00803DCA" w:rsidRPr="005110BD">
        <w:rPr>
          <w:bCs/>
          <w:szCs w:val="22"/>
          <w:lang w:val="es-ES" w:eastAsia="en-US"/>
        </w:rPr>
        <w:t>[</w:t>
      </w:r>
      <w:r w:rsidR="00B47D2A" w:rsidRPr="005110BD">
        <w:rPr>
          <w:bCs/>
          <w:szCs w:val="22"/>
          <w:lang w:val="es-ES" w:eastAsia="en-US"/>
        </w:rPr>
        <w:t>menú de selección</w:t>
      </w:r>
      <w:r w:rsidR="00803DCA" w:rsidRPr="005110BD">
        <w:rPr>
          <w:bCs/>
          <w:szCs w:val="22"/>
          <w:lang w:val="es-ES" w:eastAsia="en-US"/>
        </w:rPr>
        <w:t>]</w:t>
      </w:r>
    </w:p>
    <w:p w14:paraId="4AD1EF05" w14:textId="206DD72E" w:rsidR="00DF2795" w:rsidRPr="005110BD" w:rsidRDefault="00DF2795" w:rsidP="00DF2795">
      <w:pPr>
        <w:tabs>
          <w:tab w:val="left" w:pos="8730"/>
        </w:tabs>
        <w:spacing w:line="276" w:lineRule="auto"/>
        <w:rPr>
          <w:bCs/>
          <w:szCs w:val="22"/>
          <w:lang w:val="es-ES" w:eastAsia="en-US"/>
        </w:rPr>
      </w:pPr>
    </w:p>
    <w:p w14:paraId="4D5A337E" w14:textId="405FE794" w:rsidR="00FB7F2C" w:rsidRPr="005110BD" w:rsidRDefault="006C2DDE" w:rsidP="00180578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lastRenderedPageBreak/>
        <w:t xml:space="preserve">Pregunta </w:t>
      </w:r>
      <w:r w:rsidR="00C27050" w:rsidRPr="005110BD">
        <w:rPr>
          <w:szCs w:val="22"/>
          <w:u w:val="none"/>
          <w:lang w:val="es-ES" w:eastAsia="en-US"/>
        </w:rPr>
        <w:t>6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Qué período de tiempo abarcan los datos en línea en el caso de los siguientes tipos de información sobre patentes? Si los datos son insuficientes o están incompletos, indíquelo en "Observaciones".</w:t>
      </w:r>
    </w:p>
    <w:p w14:paraId="1876520D" w14:textId="77777777" w:rsidR="00FB7F2C" w:rsidRPr="005110BD" w:rsidRDefault="00FB7F2C" w:rsidP="00FB7F2C">
      <w:pPr>
        <w:keepNext/>
        <w:spacing w:line="276" w:lineRule="auto"/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794"/>
      </w:tblGrid>
      <w:tr w:rsidR="005110BD" w:rsidRPr="005110BD" w14:paraId="5EF50B84" w14:textId="77777777" w:rsidTr="0005119D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62D32A10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52763B" w14:textId="77777777" w:rsidR="006C2DDE" w:rsidRPr="005110BD" w:rsidRDefault="006C2DDE" w:rsidP="006C2DDE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Desde</w:t>
            </w:r>
          </w:p>
          <w:p w14:paraId="1F56BA70" w14:textId="528E7EA3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(fecha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9B3E51C" w14:textId="77777777" w:rsidR="006C2DDE" w:rsidRPr="005110BD" w:rsidRDefault="006C2DDE" w:rsidP="006C2DDE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Hasta</w:t>
            </w:r>
          </w:p>
          <w:p w14:paraId="41C2C314" w14:textId="55692AF4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(fecha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5B73FB94" w:rsidR="006C2DDE" w:rsidRPr="005110BD" w:rsidRDefault="006C2DDE" w:rsidP="006C2DDE">
            <w:pPr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No disponibl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44F3D72" w14:textId="5F409338" w:rsidR="006C2DDE" w:rsidRPr="005110BD" w:rsidRDefault="006C2DDE" w:rsidP="006C2DDE">
            <w:pPr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Observaciones</w:t>
            </w:r>
          </w:p>
        </w:tc>
      </w:tr>
      <w:tr w:rsidR="005110BD" w:rsidRPr="00D61C00" w14:paraId="3107566E" w14:textId="77777777" w:rsidTr="0005119D">
        <w:trPr>
          <w:cantSplit/>
          <w:jc w:val="center"/>
        </w:trPr>
        <w:tc>
          <w:tcPr>
            <w:tcW w:w="2898" w:type="dxa"/>
          </w:tcPr>
          <w:p w14:paraId="79C79D44" w14:textId="5878120A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  <w:tc>
          <w:tcPr>
            <w:tcW w:w="1170" w:type="dxa"/>
          </w:tcPr>
          <w:p w14:paraId="79E9437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4CF3A7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D031DF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BA200D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6FDBF53" w14:textId="77777777" w:rsidTr="0005119D">
        <w:trPr>
          <w:cantSplit/>
          <w:jc w:val="center"/>
        </w:trPr>
        <w:tc>
          <w:tcPr>
            <w:tcW w:w="2898" w:type="dxa"/>
          </w:tcPr>
          <w:p w14:paraId="018B8C63" w14:textId="1C6E6FD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publicadas</w:t>
            </w:r>
          </w:p>
        </w:tc>
        <w:tc>
          <w:tcPr>
            <w:tcW w:w="1170" w:type="dxa"/>
          </w:tcPr>
          <w:p w14:paraId="61955DF2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A41FEA8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0D34DFF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563F6BF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3C2BBA3" w14:textId="77777777" w:rsidTr="0005119D">
        <w:trPr>
          <w:cantSplit/>
          <w:jc w:val="center"/>
        </w:trPr>
        <w:tc>
          <w:tcPr>
            <w:tcW w:w="2898" w:type="dxa"/>
          </w:tcPr>
          <w:p w14:paraId="3FA1A6FF" w14:textId="5DD53C7D" w:rsidR="0005119D" w:rsidRPr="005110BD" w:rsidRDefault="00B47D2A" w:rsidP="00F46D15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  <w:tc>
          <w:tcPr>
            <w:tcW w:w="1170" w:type="dxa"/>
          </w:tcPr>
          <w:p w14:paraId="3790684B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9FDCF0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8FCFC5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C696E8B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25ABD8DE" w14:textId="77777777" w:rsidTr="0005119D">
        <w:trPr>
          <w:cantSplit/>
          <w:jc w:val="center"/>
        </w:trPr>
        <w:tc>
          <w:tcPr>
            <w:tcW w:w="2898" w:type="dxa"/>
          </w:tcPr>
          <w:p w14:paraId="10A540D9" w14:textId="13A181CF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Información sobre la situación jurídica</w:t>
            </w:r>
          </w:p>
        </w:tc>
        <w:tc>
          <w:tcPr>
            <w:tcW w:w="1170" w:type="dxa"/>
          </w:tcPr>
          <w:p w14:paraId="2EB57636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284C3FF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3A5FC0F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067A877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E71537B" w14:textId="77777777" w:rsidTr="0005119D">
        <w:trPr>
          <w:cantSplit/>
          <w:jc w:val="center"/>
        </w:trPr>
        <w:tc>
          <w:tcPr>
            <w:tcW w:w="2898" w:type="dxa"/>
          </w:tcPr>
          <w:p w14:paraId="4CAB810F" w14:textId="0BA78AAA" w:rsidR="0005119D" w:rsidRPr="005110BD" w:rsidRDefault="00B47D2A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Documentos de corrección</w:t>
            </w:r>
          </w:p>
        </w:tc>
        <w:tc>
          <w:tcPr>
            <w:tcW w:w="1170" w:type="dxa"/>
          </w:tcPr>
          <w:p w14:paraId="6A82F011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C40B14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8DE3A0E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2065DA3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B9A5CD5" w14:textId="77777777" w:rsidTr="0005119D">
        <w:trPr>
          <w:cantSplit/>
          <w:jc w:val="center"/>
        </w:trPr>
        <w:tc>
          <w:tcPr>
            <w:tcW w:w="2898" w:type="dxa"/>
          </w:tcPr>
          <w:p w14:paraId="5C9C9E47" w14:textId="4ED0941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 xml:space="preserve">Datos de prioridad </w:t>
            </w:r>
          </w:p>
        </w:tc>
        <w:tc>
          <w:tcPr>
            <w:tcW w:w="1170" w:type="dxa"/>
          </w:tcPr>
          <w:p w14:paraId="7F70E8B9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99D06BB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81801CA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C094B4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371DB214" w14:textId="77777777" w:rsidTr="0005119D">
        <w:trPr>
          <w:cantSplit/>
          <w:jc w:val="center"/>
        </w:trPr>
        <w:tc>
          <w:tcPr>
            <w:tcW w:w="2898" w:type="dxa"/>
          </w:tcPr>
          <w:p w14:paraId="5BE81006" w14:textId="41D862BB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  <w:tc>
          <w:tcPr>
            <w:tcW w:w="1170" w:type="dxa"/>
          </w:tcPr>
          <w:p w14:paraId="70BB9C4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8684C47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4432806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F6314B2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06DFCC5D" w14:textId="77777777" w:rsidTr="0005119D">
        <w:trPr>
          <w:cantSplit/>
          <w:jc w:val="center"/>
        </w:trPr>
        <w:tc>
          <w:tcPr>
            <w:tcW w:w="2898" w:type="dxa"/>
          </w:tcPr>
          <w:p w14:paraId="094572B3" w14:textId="1900CDC3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/>
              </w:rPr>
              <w:t>Información sobre familias de patentes</w:t>
            </w:r>
          </w:p>
        </w:tc>
        <w:tc>
          <w:tcPr>
            <w:tcW w:w="1170" w:type="dxa"/>
          </w:tcPr>
          <w:p w14:paraId="484DF0C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1BD604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3EE46B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71BF701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B5A73B1" w14:textId="77777777" w:rsidTr="0005119D">
        <w:trPr>
          <w:cantSplit/>
          <w:jc w:val="center"/>
        </w:trPr>
        <w:tc>
          <w:tcPr>
            <w:tcW w:w="2898" w:type="dxa"/>
          </w:tcPr>
          <w:p w14:paraId="52AFCDF2" w14:textId="617A81E2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1170" w:type="dxa"/>
          </w:tcPr>
          <w:p w14:paraId="3D7CA5A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EC420C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FAEB7A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3CC84DB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50FC3A75" w14:textId="77777777" w:rsidTr="0005119D">
        <w:trPr>
          <w:cantSplit/>
          <w:jc w:val="center"/>
        </w:trPr>
        <w:tc>
          <w:tcPr>
            <w:tcW w:w="2898" w:type="dxa"/>
          </w:tcPr>
          <w:p w14:paraId="08154411" w14:textId="28FB36F5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Decisiones judiciales</w:t>
            </w:r>
          </w:p>
        </w:tc>
        <w:tc>
          <w:tcPr>
            <w:tcW w:w="1170" w:type="dxa"/>
          </w:tcPr>
          <w:p w14:paraId="32E0EFE8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A6065C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F2E7776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4A9CBCD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15F09F2" w14:textId="77777777" w:rsidTr="0005119D">
        <w:trPr>
          <w:cantSplit/>
          <w:jc w:val="center"/>
        </w:trPr>
        <w:tc>
          <w:tcPr>
            <w:tcW w:w="2898" w:type="dxa"/>
          </w:tcPr>
          <w:p w14:paraId="775B832D" w14:textId="45426AC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Cesiones</w:t>
            </w:r>
          </w:p>
        </w:tc>
        <w:tc>
          <w:tcPr>
            <w:tcW w:w="1170" w:type="dxa"/>
          </w:tcPr>
          <w:p w14:paraId="0CC44C0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1A5C451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2F69497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534459A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13EE843" w14:textId="77777777" w:rsidTr="0005119D">
        <w:trPr>
          <w:cantSplit/>
          <w:jc w:val="center"/>
        </w:trPr>
        <w:tc>
          <w:tcPr>
            <w:tcW w:w="2898" w:type="dxa"/>
          </w:tcPr>
          <w:p w14:paraId="660D836B" w14:textId="6A6B9E84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1170" w:type="dxa"/>
          </w:tcPr>
          <w:p w14:paraId="2F779F7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B2DCB9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46E8F3AB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1D8B25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05119D" w:rsidRPr="005110BD" w14:paraId="7EFFE060" w14:textId="77777777" w:rsidTr="0005119D">
        <w:trPr>
          <w:cantSplit/>
          <w:jc w:val="center"/>
        </w:trPr>
        <w:tc>
          <w:tcPr>
            <w:tcW w:w="2898" w:type="dxa"/>
          </w:tcPr>
          <w:p w14:paraId="0561036C" w14:textId="37748A58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Boletín oficial</w:t>
            </w:r>
          </w:p>
        </w:tc>
        <w:tc>
          <w:tcPr>
            <w:tcW w:w="1170" w:type="dxa"/>
          </w:tcPr>
          <w:p w14:paraId="75CCF8B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36F2E7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6B569A44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4691963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394FB4FE" w14:textId="77777777" w:rsidR="00FB7F2C" w:rsidRPr="005110BD" w:rsidRDefault="00FB7F2C" w:rsidP="00FB7F2C">
      <w:pPr>
        <w:spacing w:line="276" w:lineRule="auto"/>
        <w:rPr>
          <w:szCs w:val="22"/>
          <w:lang w:val="es-ES"/>
        </w:rPr>
      </w:pPr>
    </w:p>
    <w:p w14:paraId="735AF8AD" w14:textId="74DD259C" w:rsidR="0002768A" w:rsidRPr="005110BD" w:rsidRDefault="00DC57A5" w:rsidP="00AD0977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7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S</w:t>
      </w:r>
      <w:r w:rsidR="00B47D2A" w:rsidRPr="005110BD">
        <w:rPr>
          <w:szCs w:val="22"/>
          <w:u w:val="none"/>
          <w:lang w:val="es-ES" w:eastAsia="en-US"/>
        </w:rPr>
        <w:t>e puede consultar en los sistemas</w:t>
      </w:r>
      <w:r w:rsidRPr="005110BD">
        <w:rPr>
          <w:szCs w:val="22"/>
          <w:u w:val="none"/>
          <w:lang w:val="es-ES" w:eastAsia="en-US"/>
        </w:rPr>
        <w:t xml:space="preserve"> en línea la siguiente información sobre la situación jurídica?</w:t>
      </w:r>
    </w:p>
    <w:p w14:paraId="7046A8E5" w14:textId="22C5F122" w:rsidR="0002768A" w:rsidRPr="005110BD" w:rsidRDefault="0002768A" w:rsidP="0002768A">
      <w:pPr>
        <w:pStyle w:val="ListParagraph"/>
        <w:spacing w:line="276" w:lineRule="auto"/>
        <w:ind w:left="450"/>
        <w:rPr>
          <w:rFonts w:eastAsia="SimSun"/>
          <w:szCs w:val="22"/>
          <w:lang w:val="es-ES" w:eastAsia="ko-KR"/>
        </w:rPr>
      </w:pPr>
    </w:p>
    <w:p w14:paraId="240E4ABB" w14:textId="73936A15" w:rsidR="00803DCA" w:rsidRPr="005110BD" w:rsidRDefault="00B47D2A" w:rsidP="0002768A">
      <w:pPr>
        <w:pStyle w:val="ListParagraph"/>
        <w:spacing w:line="276" w:lineRule="auto"/>
        <w:ind w:left="450"/>
        <w:rPr>
          <w:rFonts w:eastAsia="SimSun"/>
          <w:szCs w:val="22"/>
          <w:lang w:val="es-ES" w:eastAsia="ko-KR"/>
        </w:rPr>
      </w:pPr>
      <w:r w:rsidRPr="005110BD">
        <w:rPr>
          <w:rFonts w:eastAsia="SimSun"/>
          <w:szCs w:val="22"/>
          <w:lang w:val="es-ES" w:eastAsia="ko-KR"/>
        </w:rPr>
        <w:t>Responda a cada una de las opciones: SÍ para todos los años / SÍ para algunos años/NO</w:t>
      </w:r>
    </w:p>
    <w:p w14:paraId="593F9940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Si la patente ha sido concedida</w:t>
      </w:r>
    </w:p>
    <w:p w14:paraId="77E7155F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Si la patente está actualmente en vigor</w:t>
      </w:r>
    </w:p>
    <w:p w14:paraId="772BD7A4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Fecha de entrada en la fase nacional conforme al PCT</w:t>
      </w:r>
    </w:p>
    <w:p w14:paraId="67FCB1C7" w14:textId="77777777" w:rsidR="00BE5544" w:rsidRPr="005110BD" w:rsidRDefault="00D61C00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Fecha de no entrada en la fase nacional conforme al PCT</w:t>
      </w:r>
    </w:p>
    <w:p w14:paraId="643CFB3A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Pagos de tasas</w:t>
      </w:r>
    </w:p>
    <w:p w14:paraId="127EDB68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Cambio de titularidad</w:t>
      </w:r>
    </w:p>
    <w:p w14:paraId="27B3D782" w14:textId="77777777" w:rsidR="00BE5544" w:rsidRPr="005110BD" w:rsidRDefault="00D61C00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Incidencias anteriores o posteriores a la concesión</w:t>
      </w:r>
    </w:p>
    <w:p w14:paraId="395F6EF1" w14:textId="77777777" w:rsidR="00BE5544" w:rsidRPr="005110BD" w:rsidRDefault="00D61C00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Otra información</w:t>
      </w:r>
    </w:p>
    <w:p w14:paraId="1D2FEFCA" w14:textId="77777777" w:rsidR="00BE5544" w:rsidRPr="005110BD" w:rsidRDefault="00BE5544" w:rsidP="00BE5544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szCs w:val="22"/>
          <w:lang w:val="es-ES"/>
        </w:rPr>
        <w:t>Observaciones:</w:t>
      </w:r>
    </w:p>
    <w:p w14:paraId="37E14E0E" w14:textId="77777777" w:rsidR="00D27A29" w:rsidRPr="005110BD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szCs w:val="22"/>
          <w:u w:val="single"/>
          <w:lang w:val="es-ES"/>
        </w:rPr>
        <w:tab/>
      </w:r>
    </w:p>
    <w:p w14:paraId="60490441" w14:textId="63E47A37" w:rsidR="00747A83" w:rsidRPr="005110BD" w:rsidRDefault="00BE5544" w:rsidP="00F62307">
      <w:pPr>
        <w:pStyle w:val="Heading3"/>
        <w:keepLines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lastRenderedPageBreak/>
        <w:t xml:space="preserve">Pregunta </w:t>
      </w:r>
      <w:r w:rsidR="00C27050" w:rsidRPr="005110BD">
        <w:rPr>
          <w:szCs w:val="22"/>
          <w:u w:val="none"/>
          <w:lang w:val="es-ES" w:eastAsia="en-US"/>
        </w:rPr>
        <w:t>8</w:t>
      </w:r>
      <w:r w:rsidR="0077690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Con qué frecuencia se actualiza en línea cada tipo de información sobre patentes?</w:t>
      </w:r>
    </w:p>
    <w:p w14:paraId="4E8B9EB2" w14:textId="77777777" w:rsidR="00747A83" w:rsidRPr="005110BD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5110BD" w:rsidRPr="005F3FA1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277C790A" w:rsidR="00BE5544" w:rsidRPr="005110BD" w:rsidRDefault="00BE5544" w:rsidP="00BE5544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3A8A8CEF" w:rsidR="00BE5544" w:rsidRPr="005110BD" w:rsidRDefault="00BE5544" w:rsidP="00BE5544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Frecuencia de actualización (opción múltiple: en tiempo real, a diario, semanalmente, dos veces por semana, mensualmente, trimestralmente, otra)</w:t>
            </w:r>
          </w:p>
        </w:tc>
      </w:tr>
      <w:tr w:rsidR="005110BD" w:rsidRPr="00D61C00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056BB420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  <w:tc>
          <w:tcPr>
            <w:tcW w:w="4914" w:type="dxa"/>
          </w:tcPr>
          <w:p w14:paraId="01E19C10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1CBF96D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publicadas</w:t>
            </w:r>
          </w:p>
        </w:tc>
        <w:tc>
          <w:tcPr>
            <w:tcW w:w="4914" w:type="dxa"/>
          </w:tcPr>
          <w:p w14:paraId="30814B34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FF180C9" w:rsidR="000103F4" w:rsidRPr="005110BD" w:rsidRDefault="00B47D2A" w:rsidP="00F46D15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  <w:tc>
          <w:tcPr>
            <w:tcW w:w="4914" w:type="dxa"/>
          </w:tcPr>
          <w:p w14:paraId="1BD60EFA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393D573C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a situación jurídica</w:t>
            </w:r>
          </w:p>
        </w:tc>
        <w:tc>
          <w:tcPr>
            <w:tcW w:w="4914" w:type="dxa"/>
          </w:tcPr>
          <w:p w14:paraId="0A453BF4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627749CF" w:rsidR="000103F4" w:rsidRPr="005110BD" w:rsidRDefault="00B47D2A" w:rsidP="00B47D2A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Documentos de corrección</w:t>
            </w:r>
          </w:p>
        </w:tc>
        <w:tc>
          <w:tcPr>
            <w:tcW w:w="4914" w:type="dxa"/>
          </w:tcPr>
          <w:p w14:paraId="7D59D448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68537968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 xml:space="preserve">Datos de prioridad </w:t>
            </w:r>
          </w:p>
        </w:tc>
        <w:tc>
          <w:tcPr>
            <w:tcW w:w="4914" w:type="dxa"/>
          </w:tcPr>
          <w:p w14:paraId="41081CDB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01E5817F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  <w:tc>
          <w:tcPr>
            <w:tcW w:w="4914" w:type="dxa"/>
          </w:tcPr>
          <w:p w14:paraId="21BC844E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D61C00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567820BF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familias de patentes</w:t>
            </w:r>
          </w:p>
        </w:tc>
        <w:tc>
          <w:tcPr>
            <w:tcW w:w="4914" w:type="dxa"/>
          </w:tcPr>
          <w:p w14:paraId="264C2C3E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14867DD3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4914" w:type="dxa"/>
          </w:tcPr>
          <w:p w14:paraId="64308310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7ED8314" w14:textId="77777777" w:rsidTr="00A21542">
        <w:trPr>
          <w:cantSplit/>
          <w:trHeight w:val="51"/>
          <w:jc w:val="center"/>
        </w:trPr>
        <w:tc>
          <w:tcPr>
            <w:tcW w:w="3186" w:type="dxa"/>
          </w:tcPr>
          <w:p w14:paraId="6F2A448C" w14:textId="396F5034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Decisiones judiciales</w:t>
            </w:r>
          </w:p>
        </w:tc>
        <w:tc>
          <w:tcPr>
            <w:tcW w:w="4914" w:type="dxa"/>
          </w:tcPr>
          <w:p w14:paraId="4394A0E6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8289F18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Cesiones</w:t>
            </w:r>
          </w:p>
        </w:tc>
        <w:tc>
          <w:tcPr>
            <w:tcW w:w="4914" w:type="dxa"/>
          </w:tcPr>
          <w:p w14:paraId="483EC45F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5C6E45B9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4914" w:type="dxa"/>
          </w:tcPr>
          <w:p w14:paraId="64F78D39" w14:textId="77777777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0103F4" w:rsidRPr="005110BD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763445BE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Boletín oficial</w:t>
            </w:r>
          </w:p>
        </w:tc>
        <w:tc>
          <w:tcPr>
            <w:tcW w:w="4914" w:type="dxa"/>
          </w:tcPr>
          <w:p w14:paraId="558CD3CF" w14:textId="77777777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2B6127AE" w14:textId="430C053A" w:rsidR="00E23DD0" w:rsidRPr="005110BD" w:rsidRDefault="00E23DD0">
      <w:pPr>
        <w:rPr>
          <w:bCs/>
          <w:iCs/>
          <w:szCs w:val="22"/>
          <w:lang w:val="es-ES" w:eastAsia="en-US"/>
        </w:rPr>
      </w:pPr>
    </w:p>
    <w:p w14:paraId="360CBD81" w14:textId="5EDF5D8D" w:rsidR="00915958" w:rsidRPr="005110BD" w:rsidRDefault="00915958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3A14C4BD" w14:textId="410991FA" w:rsidR="00834DA9" w:rsidRPr="005110BD" w:rsidRDefault="00834DA9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2731EF33" w14:textId="77777777" w:rsidR="00834DA9" w:rsidRPr="005110BD" w:rsidRDefault="00834DA9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16782E9A" w14:textId="7A9F2A2D" w:rsidR="00915958" w:rsidRPr="005110BD" w:rsidRDefault="00915958" w:rsidP="00834DA9">
      <w:pPr>
        <w:pStyle w:val="Endofdocument-Annex"/>
        <w:rPr>
          <w:lang w:val="es-ES"/>
        </w:rPr>
      </w:pPr>
      <w:r w:rsidRPr="005110BD">
        <w:rPr>
          <w:lang w:val="es-ES"/>
        </w:rPr>
        <w:t>[</w:t>
      </w:r>
      <w:r w:rsidR="00834DA9" w:rsidRPr="005110BD">
        <w:rPr>
          <w:lang w:val="es-ES"/>
        </w:rPr>
        <w:t>Fin del Anexo V y del documento</w:t>
      </w:r>
      <w:r w:rsidRPr="005110BD">
        <w:rPr>
          <w:lang w:val="es-ES"/>
        </w:rPr>
        <w:t>]</w:t>
      </w:r>
    </w:p>
    <w:sectPr w:rsidR="00915958" w:rsidRPr="005110BD" w:rsidSect="0056732E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50461481" w:rsidR="0056732E" w:rsidRPr="00D61C00" w:rsidRDefault="0056732E" w:rsidP="0056732E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D61C00">
      <w:t>CWS/7/29 Prov.</w:t>
    </w:r>
  </w:p>
  <w:p w14:paraId="63BFE451" w14:textId="26EC4803" w:rsidR="0056732E" w:rsidRPr="00D61C00" w:rsidRDefault="0056732E" w:rsidP="0056732E">
    <w:pPr>
      <w:pStyle w:val="Header"/>
      <w:jc w:val="right"/>
    </w:pPr>
    <w:r w:rsidRPr="00D61C00">
      <w:t>An</w:t>
    </w:r>
    <w:r w:rsidR="00834DA9" w:rsidRPr="00D61C00">
      <w:t xml:space="preserve">exo </w:t>
    </w:r>
    <w:r w:rsidRPr="00D61C00">
      <w:t>V, p</w:t>
    </w:r>
    <w:r w:rsidR="00834DA9" w:rsidRPr="00D61C00">
      <w:t>ágina</w:t>
    </w:r>
    <w:r w:rsidRPr="00D61C00">
      <w:t xml:space="preserve"> </w:t>
    </w:r>
    <w:sdt>
      <w:sdtPr>
        <w:id w:val="2285771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D61C00">
          <w:instrText>PAGE   \* MERGEFORMAT</w:instrText>
        </w:r>
        <w:r>
          <w:fldChar w:fldCharType="separate"/>
        </w:r>
        <w:r w:rsidR="00D61C00">
          <w:rPr>
            <w:noProof/>
          </w:rPr>
          <w:t>2</w:t>
        </w:r>
        <w:r>
          <w:fldChar w:fldCharType="end"/>
        </w:r>
      </w:sdtContent>
    </w:sdt>
  </w:p>
  <w:p w14:paraId="53A6D7DC" w14:textId="77777777" w:rsidR="0056732E" w:rsidRPr="00D61C00" w:rsidRDefault="0056732E" w:rsidP="0056732E">
    <w:pPr>
      <w:pStyle w:val="Header"/>
      <w:jc w:val="right"/>
    </w:pPr>
  </w:p>
  <w:p w14:paraId="42B3E3FF" w14:textId="77777777" w:rsidR="0056732E" w:rsidRPr="00D61C00" w:rsidRDefault="0056732E" w:rsidP="005673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3DF5BB6F" w:rsidR="00B87322" w:rsidRPr="00D61C00" w:rsidRDefault="0056732E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01F5" w:rsidRPr="00D61C00">
      <w:t>CWS/7/29 Prov.</w:t>
    </w:r>
  </w:p>
  <w:p w14:paraId="2134C933" w14:textId="1CDDED02" w:rsidR="00B87322" w:rsidRPr="00D61C00" w:rsidRDefault="00B87322">
    <w:pPr>
      <w:pStyle w:val="Header"/>
      <w:jc w:val="right"/>
    </w:pPr>
    <w:r w:rsidRPr="00D61C00">
      <w:t>An</w:t>
    </w:r>
    <w:r w:rsidR="00834DA9" w:rsidRPr="00D61C00">
      <w:t>exo</w:t>
    </w:r>
    <w:r w:rsidR="0056732E" w:rsidRPr="00D61C00">
      <w:t xml:space="preserve"> </w:t>
    </w:r>
    <w:r w:rsidR="009C01F5" w:rsidRPr="00D61C00">
      <w:t>V</w:t>
    </w:r>
    <w:r w:rsidRPr="00D61C00">
      <w:t>, p</w:t>
    </w:r>
    <w:r w:rsidR="00834DA9" w:rsidRPr="00D61C00">
      <w:t>ágina</w:t>
    </w:r>
    <w:r w:rsidRPr="00D61C00">
      <w:t xml:space="preserve">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D61C00">
          <w:instrText>PAGE   \* MERGEFORMAT</w:instrText>
        </w:r>
        <w:r>
          <w:fldChar w:fldCharType="separate"/>
        </w:r>
        <w:r w:rsidR="00D61C00" w:rsidRPr="00D61C00">
          <w:rPr>
            <w:noProof/>
          </w:rPr>
          <w:t>3</w:t>
        </w:r>
        <w:r>
          <w:fldChar w:fldCharType="end"/>
        </w:r>
      </w:sdtContent>
    </w:sdt>
  </w:p>
  <w:p w14:paraId="6BF34C1B" w14:textId="4ABAA4D8" w:rsidR="00B87322" w:rsidRPr="00D61C00" w:rsidRDefault="00B87322" w:rsidP="00074A78">
    <w:pPr>
      <w:pStyle w:val="Header"/>
      <w:jc w:val="right"/>
    </w:pPr>
  </w:p>
  <w:p w14:paraId="7552BE5E" w14:textId="77777777" w:rsidR="00B87322" w:rsidRPr="00D61C00" w:rsidRDefault="00B87322" w:rsidP="00074A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48838E9E" w:rsidR="009F6F22" w:rsidRDefault="0056732E" w:rsidP="00613587">
        <w:pPr>
          <w:pStyle w:val="Head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9C01F5">
          <w:t>9 PROV.</w:t>
        </w:r>
      </w:p>
      <w:p w14:paraId="4D1070E9" w14:textId="69F184C5" w:rsidR="009F6F22" w:rsidRDefault="00B87322" w:rsidP="00613587">
        <w:pPr>
          <w:pStyle w:val="Header"/>
          <w:jc w:val="right"/>
          <w:rPr>
            <w:noProof/>
          </w:rPr>
        </w:pPr>
        <w:r>
          <w:t>AN</w:t>
        </w:r>
        <w:r w:rsidR="00834DA9">
          <w:t>EXO</w:t>
        </w:r>
        <w:r w:rsidR="0056732E">
          <w:t xml:space="preserve"> </w:t>
        </w:r>
        <w:r w:rsidR="009C01F5">
          <w:t>V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103F4"/>
    <w:rsid w:val="0002768A"/>
    <w:rsid w:val="00040A45"/>
    <w:rsid w:val="00043CAA"/>
    <w:rsid w:val="0005119D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5C4E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10BD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28EA"/>
    <w:rsid w:val="005F3FA1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2DDE"/>
    <w:rsid w:val="006C505A"/>
    <w:rsid w:val="006C70DA"/>
    <w:rsid w:val="006C7C58"/>
    <w:rsid w:val="006D6805"/>
    <w:rsid w:val="006E6BCE"/>
    <w:rsid w:val="006F4D43"/>
    <w:rsid w:val="00713A43"/>
    <w:rsid w:val="00715DA2"/>
    <w:rsid w:val="00715FFE"/>
    <w:rsid w:val="0074716D"/>
    <w:rsid w:val="00747A83"/>
    <w:rsid w:val="00754248"/>
    <w:rsid w:val="00763C04"/>
    <w:rsid w:val="00763F1B"/>
    <w:rsid w:val="007650F2"/>
    <w:rsid w:val="00776900"/>
    <w:rsid w:val="00792EB7"/>
    <w:rsid w:val="00794BA2"/>
    <w:rsid w:val="00797E0E"/>
    <w:rsid w:val="007C0D7C"/>
    <w:rsid w:val="007C60C0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4DA9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21542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47D2A"/>
    <w:rsid w:val="00B60670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E5544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61C00"/>
    <w:rsid w:val="00D71B4D"/>
    <w:rsid w:val="00D732CC"/>
    <w:rsid w:val="00D83534"/>
    <w:rsid w:val="00D86944"/>
    <w:rsid w:val="00D917EE"/>
    <w:rsid w:val="00D93D55"/>
    <w:rsid w:val="00DA09A4"/>
    <w:rsid w:val="00DA2B3C"/>
    <w:rsid w:val="00DB1E74"/>
    <w:rsid w:val="00DC0DEF"/>
    <w:rsid w:val="00DC57A5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30CAD"/>
    <w:rsid w:val="00F35036"/>
    <w:rsid w:val="00F4520A"/>
    <w:rsid w:val="00F46C63"/>
    <w:rsid w:val="00F46D15"/>
    <w:rsid w:val="00F62307"/>
    <w:rsid w:val="00F63A9D"/>
    <w:rsid w:val="00F642CE"/>
    <w:rsid w:val="00F65A64"/>
    <w:rsid w:val="00F66152"/>
    <w:rsid w:val="00F85424"/>
    <w:rsid w:val="00F94A73"/>
    <w:rsid w:val="00FA1AEE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standards/es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70F9-C78C-4D2B-B26E-5335B97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178</Characters>
  <Application>Microsoft Office Word</Application>
  <DocSecurity>0</DocSecurity>
  <Lines>21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36</cp:revision>
  <cp:lastPrinted>2019-07-26T09:55:00Z</cp:lastPrinted>
  <dcterms:created xsi:type="dcterms:W3CDTF">2019-07-24T08:51:00Z</dcterms:created>
  <dcterms:modified xsi:type="dcterms:W3CDTF">2019-08-14T10:07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